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CF8D5C" w:rsidR="00E4321B" w:rsidRPr="00E4321B" w:rsidRDefault="00803B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F716B2" w:rsidR="00DF4FD8" w:rsidRPr="00DF4FD8" w:rsidRDefault="00803B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07C7B5" w:rsidR="00DF4FD8" w:rsidRPr="0075070E" w:rsidRDefault="00803B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B85537" w:rsidR="00DF4FD8" w:rsidRPr="00DF4FD8" w:rsidRDefault="0080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869E70" w:rsidR="00DF4FD8" w:rsidRPr="00DF4FD8" w:rsidRDefault="0080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10BE2A" w:rsidR="00DF4FD8" w:rsidRPr="00DF4FD8" w:rsidRDefault="0080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12CED" w:rsidR="00DF4FD8" w:rsidRPr="00DF4FD8" w:rsidRDefault="0080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269B7A" w:rsidR="00DF4FD8" w:rsidRPr="00DF4FD8" w:rsidRDefault="0080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8ACD8A" w:rsidR="00DF4FD8" w:rsidRPr="00DF4FD8" w:rsidRDefault="0080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09707" w:rsidR="00DF4FD8" w:rsidRPr="00DF4FD8" w:rsidRDefault="00803B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E6C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355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398680" w:rsidR="00DF4FD8" w:rsidRPr="00803BCA" w:rsidRDefault="0080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C670DD7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4893EC3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656856F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BC6451E" w:rsidR="00DF4FD8" w:rsidRPr="00803BCA" w:rsidRDefault="0080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D3B6B9" w:rsidR="00DF4FD8" w:rsidRPr="00803BCA" w:rsidRDefault="0080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E447FE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44C3AB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02227A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8E228D9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72F462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BBAA6A7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70129B" w:rsidR="00DF4FD8" w:rsidRPr="00803BCA" w:rsidRDefault="0080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156D71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5ECEA7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7481B7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E89A8A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A6F1B6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1C399B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62580F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B2EDB72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9296A3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8479ACC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6FD435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E2F17F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43D5C5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FB51FC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D23F4B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55D7C2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662F2C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749E60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4ECA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701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E45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E7E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70F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E54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289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883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7C0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14B9CF" w:rsidR="00B87141" w:rsidRPr="0075070E" w:rsidRDefault="00803B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CF558C" w:rsidR="00B87141" w:rsidRPr="00DF4FD8" w:rsidRDefault="0080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8B3D40" w:rsidR="00B87141" w:rsidRPr="00DF4FD8" w:rsidRDefault="0080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F4F48F" w:rsidR="00B87141" w:rsidRPr="00DF4FD8" w:rsidRDefault="0080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B9125F" w:rsidR="00B87141" w:rsidRPr="00DF4FD8" w:rsidRDefault="0080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008CC" w:rsidR="00B87141" w:rsidRPr="00DF4FD8" w:rsidRDefault="0080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D7A9F3" w:rsidR="00B87141" w:rsidRPr="00DF4FD8" w:rsidRDefault="0080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DF4952" w:rsidR="00B87141" w:rsidRPr="00DF4FD8" w:rsidRDefault="00803B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E9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9E1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9A1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0E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85E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0D94A4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F3D408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AB04EF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E406152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8E6639B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407812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14D17B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79C9546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654CA3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0AAA4C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8EED7D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D84824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278711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B84116A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00C6DA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0D99E08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EC201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D801C25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9D05953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12D5F8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2B52BE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EF024C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085256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597B86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5D2F78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03D5FF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84153B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143850" w:rsidR="00DF0BAE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C10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6B7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961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4B7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44FE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E2F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5C4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BC3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31A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6612AA" w:rsidR="00857029" w:rsidRPr="0075070E" w:rsidRDefault="00803B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973B2A" w:rsidR="00857029" w:rsidRPr="00DF4FD8" w:rsidRDefault="0080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C30DA" w:rsidR="00857029" w:rsidRPr="00DF4FD8" w:rsidRDefault="0080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A9EF38" w:rsidR="00857029" w:rsidRPr="00DF4FD8" w:rsidRDefault="0080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7EF70C" w:rsidR="00857029" w:rsidRPr="00DF4FD8" w:rsidRDefault="0080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DA535F" w:rsidR="00857029" w:rsidRPr="00DF4FD8" w:rsidRDefault="0080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D55E62" w:rsidR="00857029" w:rsidRPr="00DF4FD8" w:rsidRDefault="0080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0C5371" w:rsidR="00857029" w:rsidRPr="00DF4FD8" w:rsidRDefault="00803B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91E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4E0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BB0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5DC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1EC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CFE6F1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ADC6C99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3CFCE5" w:rsidR="00DF4FD8" w:rsidRPr="00803BCA" w:rsidRDefault="0080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5EB0BF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A69942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00B071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8303D39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AAE1C4B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FF3BA7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20D016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C01B6D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4D76A9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53012DE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4BACE2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8F88BC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39A5F0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CE089F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88DE4AF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C06302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E79C882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B4BA50E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CBA346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DE53F3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A089B1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C47A4E" w:rsidR="00DF4FD8" w:rsidRPr="00803BCA" w:rsidRDefault="00803B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03B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91C9DC5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06DA72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72E466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CBDC63D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C204B58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017B40" w:rsidR="00DF4FD8" w:rsidRPr="004020EB" w:rsidRDefault="00803B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E21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92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99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A3B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F15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7F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9A728E" w:rsidR="00C54E9D" w:rsidRDefault="00803B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3CAB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45C7C7" w:rsidR="00C54E9D" w:rsidRDefault="00803BCA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7ECF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43C7DB" w:rsidR="00C54E9D" w:rsidRDefault="00803BC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E00E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829BD" w:rsidR="00C54E9D" w:rsidRDefault="00803BCA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9934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D712B8" w:rsidR="00C54E9D" w:rsidRDefault="00803BCA">
            <w:r>
              <w:t>Mar 3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6F5B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1DC691" w:rsidR="00C54E9D" w:rsidRDefault="00803BCA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208E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1E5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06A6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4727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1F0D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B26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EBA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3BCA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19 - Q1 Calendar</dc:title>
  <dc:subject>Quarter 1 Calendar with Sweden Holidays</dc:subject>
  <dc:creator>General Blue Corporation</dc:creator>
  <keywords>Sweden 2019 - Q1 Calendar, Printable, Easy to Customize, Holiday Calendar</keywords>
  <dc:description/>
  <dcterms:created xsi:type="dcterms:W3CDTF">2019-12-12T15:31:00.0000000Z</dcterms:created>
  <dcterms:modified xsi:type="dcterms:W3CDTF">2022-10-14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